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764F7635" w14:textId="77777777" w:rsidTr="0026245A">
        <w:trPr>
          <w:trHeight w:val="1350"/>
        </w:trPr>
        <w:tc>
          <w:tcPr>
            <w:tcW w:w="15096" w:type="dxa"/>
          </w:tcPr>
          <w:p w14:paraId="56A7B6CA" w14:textId="7533A834"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</w:t>
            </w:r>
            <w:r w:rsidR="00D52EBD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7B1C3487" w14:textId="49C7184F" w:rsidR="0026245A" w:rsidRPr="00FA65D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</w:t>
            </w:r>
            <w:r w:rsidR="00E57B2D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8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404C3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22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ăm 2023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C46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</w:t>
            </w:r>
            <w:r w:rsidR="005541E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</w:p>
          <w:p w14:paraId="04181462" w14:textId="77777777"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14:paraId="2AD2B876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70FB5DEE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176CE1B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25CDCF95" w14:textId="77777777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310B25" w:rsidRPr="009E6CD1" w14:paraId="58027991" w14:textId="77777777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14:paraId="63A13E93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3BEA7720" w14:textId="77777777" w:rsidR="00310B25" w:rsidRPr="00B05EC7" w:rsidRDefault="00310B2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14:paraId="2CE8EBC8" w14:textId="563845CC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1 - Tầng 02 nhà C</w:t>
            </w:r>
          </w:p>
        </w:tc>
        <w:tc>
          <w:tcPr>
            <w:tcW w:w="2835" w:type="dxa"/>
          </w:tcPr>
          <w:p w14:paraId="7EAA135F" w14:textId="25BE7385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- Tầng 02 nhà C</w:t>
            </w:r>
          </w:p>
        </w:tc>
        <w:tc>
          <w:tcPr>
            <w:tcW w:w="2693" w:type="dxa"/>
          </w:tcPr>
          <w:p w14:paraId="5DB61ACC" w14:textId="58720462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3 - Tầng 02 nhà C</w:t>
            </w:r>
          </w:p>
        </w:tc>
        <w:tc>
          <w:tcPr>
            <w:tcW w:w="2835" w:type="dxa"/>
          </w:tcPr>
          <w:p w14:paraId="2E2EE48B" w14:textId="63982430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 - Tầng 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hà C</w:t>
            </w:r>
          </w:p>
        </w:tc>
      </w:tr>
      <w:tr w:rsidR="00310B25" w:rsidRPr="009E6CD1" w14:paraId="57C3141C" w14:textId="77777777" w:rsidTr="00C86880">
        <w:trPr>
          <w:trHeight w:val="159"/>
        </w:trPr>
        <w:tc>
          <w:tcPr>
            <w:tcW w:w="1129" w:type="dxa"/>
            <w:vMerge/>
          </w:tcPr>
          <w:p w14:paraId="71FE9E0B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01FB30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0E4F8E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n Bạch Ngọc Tuyền</w:t>
            </w:r>
          </w:p>
        </w:tc>
        <w:tc>
          <w:tcPr>
            <w:tcW w:w="2835" w:type="dxa"/>
            <w:vAlign w:val="center"/>
          </w:tcPr>
          <w:p w14:paraId="7B0EE2BC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1D32B9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14:paraId="4C2F9063" w14:textId="77777777" w:rsidR="00310B25" w:rsidRPr="00B05EC7" w:rsidRDefault="00310B2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5455E7" w:rsidRPr="009E6CD1" w14:paraId="147AA957" w14:textId="77777777" w:rsidTr="004E0AB4">
        <w:trPr>
          <w:trHeight w:val="159"/>
        </w:trPr>
        <w:tc>
          <w:tcPr>
            <w:tcW w:w="1129" w:type="dxa"/>
            <w:vMerge/>
          </w:tcPr>
          <w:p w14:paraId="71E75075" w14:textId="77777777" w:rsidR="005455E7" w:rsidRPr="00C46985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693FC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61681192" w14:textId="2FEF488C" w:rsidR="005455E7" w:rsidRPr="0085582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7704DF" w14:textId="701EEB31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25D" w14:textId="1F49A8E3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6B2CD4D" w14:textId="4C13FE75" w:rsidR="005455E7" w:rsidRPr="009D35F8" w:rsidRDefault="009D35F8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r w:rsidR="005455E7">
              <w:rPr>
                <w:rFonts w:ascii="Times New Roman" w:hAnsi="Times New Roman"/>
                <w:sz w:val="24"/>
                <w:szCs w:val="24"/>
              </w:rPr>
              <w:t>-C.</w:t>
            </w:r>
            <w:r>
              <w:rPr>
                <w:rFonts w:ascii="Times New Roman" w:hAnsi="Times New Roman"/>
                <w:sz w:val="24"/>
                <w:szCs w:val="24"/>
              </w:rPr>
              <w:t>Oanh</w:t>
            </w:r>
          </w:p>
        </w:tc>
      </w:tr>
      <w:tr w:rsidR="005455E7" w:rsidRPr="009E6CD1" w14:paraId="3E63BC80" w14:textId="77777777" w:rsidTr="004E0AB4">
        <w:trPr>
          <w:trHeight w:val="159"/>
        </w:trPr>
        <w:tc>
          <w:tcPr>
            <w:tcW w:w="1129" w:type="dxa"/>
            <w:vMerge/>
          </w:tcPr>
          <w:p w14:paraId="40BF2215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7F8B514C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1EBAD05D" w14:textId="09BEE70C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FD84E15" w14:textId="6D31B1D5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4B7" w14:textId="67E0C4E2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8E25857" w14:textId="54A78D2B" w:rsidR="005455E7" w:rsidRPr="009D35F8" w:rsidRDefault="009D35F8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r w:rsidR="005455E7">
              <w:rPr>
                <w:rFonts w:ascii="Times New Roman" w:hAnsi="Times New Roman"/>
                <w:sz w:val="24"/>
                <w:szCs w:val="24"/>
              </w:rPr>
              <w:t>-C.</w:t>
            </w:r>
            <w:r>
              <w:rPr>
                <w:rFonts w:ascii="Times New Roman" w:hAnsi="Times New Roman"/>
                <w:sz w:val="24"/>
                <w:szCs w:val="24"/>
              </w:rPr>
              <w:t>Oanh</w:t>
            </w:r>
          </w:p>
        </w:tc>
      </w:tr>
      <w:tr w:rsidR="005455E7" w:rsidRPr="009E6CD1" w14:paraId="081C364D" w14:textId="77777777" w:rsidTr="00D0014F">
        <w:trPr>
          <w:trHeight w:val="130"/>
        </w:trPr>
        <w:tc>
          <w:tcPr>
            <w:tcW w:w="1129" w:type="dxa"/>
            <w:vMerge/>
          </w:tcPr>
          <w:p w14:paraId="13434B80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42E8A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66A3115" w14:textId="4856C522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2E9E15F" w14:textId="638D3C2D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Phư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555" w14:textId="05BD82D0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A5D655" w14:textId="024D0399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5455E7" w:rsidRPr="009E6CD1" w14:paraId="0B8BA9B9" w14:textId="77777777" w:rsidTr="00D0014F">
        <w:trPr>
          <w:trHeight w:val="167"/>
        </w:trPr>
        <w:tc>
          <w:tcPr>
            <w:tcW w:w="1129" w:type="dxa"/>
            <w:vMerge/>
          </w:tcPr>
          <w:p w14:paraId="3D5BDD06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AF9BD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98B70DF" w14:textId="43D580A5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75F11A" w14:textId="3C4A806F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Phư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756" w14:textId="5250064E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1C0F81" w14:textId="277B0A4A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5455E7" w:rsidRPr="009E6CD1" w14:paraId="0E6F0F16" w14:textId="77777777" w:rsidTr="00D0014F">
        <w:trPr>
          <w:trHeight w:val="167"/>
        </w:trPr>
        <w:tc>
          <w:tcPr>
            <w:tcW w:w="1129" w:type="dxa"/>
            <w:vMerge/>
          </w:tcPr>
          <w:p w14:paraId="30C126F0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FF8373" w14:textId="2ADBAA15" w:rsidR="005455E7" w:rsidRPr="00310B25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3402" w:type="dxa"/>
          </w:tcPr>
          <w:p w14:paraId="7162D0CE" w14:textId="567B9439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F15CC1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3F0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BB1059" w14:textId="77777777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455E7" w:rsidRPr="009E6CD1" w14:paraId="37EFBC3C" w14:textId="77777777" w:rsidTr="009E5D86">
        <w:trPr>
          <w:trHeight w:val="266"/>
        </w:trPr>
        <w:tc>
          <w:tcPr>
            <w:tcW w:w="1129" w:type="dxa"/>
            <w:vMerge w:val="restart"/>
          </w:tcPr>
          <w:p w14:paraId="07FADA61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8693F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A5D98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14:paraId="77B56389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B87E60" w14:textId="0AABD21E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4D4E93D" w14:textId="090C39F5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41F" w14:textId="2EE8E256" w:rsidR="005455E7" w:rsidRPr="001857A0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926BC" w14:textId="18CB143D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7" w:rsidRPr="009E6CD1" w14:paraId="0B8F150F" w14:textId="77777777" w:rsidTr="00EC25A0">
        <w:trPr>
          <w:trHeight w:val="159"/>
        </w:trPr>
        <w:tc>
          <w:tcPr>
            <w:tcW w:w="1129" w:type="dxa"/>
            <w:vMerge/>
          </w:tcPr>
          <w:p w14:paraId="03151DA5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1F003B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2C58C79B" w14:textId="7CA87879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EE4C90" w14:textId="7BB5A9BF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68D" w14:textId="250210FD" w:rsidR="005455E7" w:rsidRPr="001857A0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5FBAD2" w14:textId="28764069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7" w:rsidRPr="009E6CD1" w14:paraId="358B29E6" w14:textId="77777777" w:rsidTr="00EC25A0">
        <w:trPr>
          <w:trHeight w:val="199"/>
        </w:trPr>
        <w:tc>
          <w:tcPr>
            <w:tcW w:w="1129" w:type="dxa"/>
            <w:vMerge/>
          </w:tcPr>
          <w:p w14:paraId="0B27A337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D2264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F0D0CA7" w14:textId="0702B93D" w:rsidR="005455E7" w:rsidRPr="0085582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AB3098" w14:textId="26722380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D77" w14:textId="3B4B4396" w:rsidR="005455E7" w:rsidRPr="00F61109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354455" w14:textId="73BD4CAD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FE" w:rsidRPr="009E6CD1" w14:paraId="219A3A2F" w14:textId="77777777" w:rsidTr="00C246E9">
        <w:trPr>
          <w:trHeight w:val="159"/>
        </w:trPr>
        <w:tc>
          <w:tcPr>
            <w:tcW w:w="1129" w:type="dxa"/>
            <w:vMerge/>
          </w:tcPr>
          <w:p w14:paraId="36D33F29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AE33B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55C3862" w14:textId="0E89061F" w:rsidR="006B61FE" w:rsidRPr="0085582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EBDB4B" w14:textId="03C8BAD9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53" w14:textId="78C6C900" w:rsidR="006B61F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3A108F" w14:textId="21F998C8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B61FE" w:rsidRPr="009E6CD1" w14:paraId="73300323" w14:textId="77777777" w:rsidTr="001702E2">
        <w:trPr>
          <w:trHeight w:val="102"/>
        </w:trPr>
        <w:tc>
          <w:tcPr>
            <w:tcW w:w="1129" w:type="dxa"/>
            <w:vMerge/>
          </w:tcPr>
          <w:p w14:paraId="34B6D6D8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CF807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AA42366" w14:textId="00F21A7A" w:rsidR="006B61FE" w:rsidRPr="003C1619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EEC763" w14:textId="79AC4D3E" w:rsidR="006B61FE" w:rsidRPr="00A26132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7CE" w14:textId="6B040AE6" w:rsidR="006B61F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2687AE" w14:textId="40337E09" w:rsidR="006B61FE" w:rsidRPr="00080278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6B61FE" w:rsidRPr="009E6CD1" w14:paraId="53C53387" w14:textId="77777777" w:rsidTr="00570794">
        <w:trPr>
          <w:trHeight w:val="159"/>
        </w:trPr>
        <w:tc>
          <w:tcPr>
            <w:tcW w:w="1129" w:type="dxa"/>
            <w:vMerge w:val="restart"/>
          </w:tcPr>
          <w:p w14:paraId="13F54942" w14:textId="77777777" w:rsidR="006B61F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8200D" w14:textId="77777777" w:rsidR="006B61F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2599C" w14:textId="77777777" w:rsidR="006B61FE" w:rsidRPr="002E5369" w:rsidRDefault="006B61FE" w:rsidP="006B61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14:paraId="68F462B4" w14:textId="77777777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7B739A" w14:textId="02F9F20E" w:rsidR="006B61FE" w:rsidRPr="00EF374A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0E971D" w14:textId="49C7AE52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9" w14:textId="0C775237" w:rsidR="006B61FE" w:rsidRPr="00F61109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E42DFE" w14:textId="61AB0896" w:rsidR="006B61FE" w:rsidRPr="00712C8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6B61FE" w:rsidRPr="009E6CD1" w14:paraId="4F9821DB" w14:textId="77777777" w:rsidTr="00570794">
        <w:trPr>
          <w:trHeight w:val="159"/>
        </w:trPr>
        <w:tc>
          <w:tcPr>
            <w:tcW w:w="1129" w:type="dxa"/>
            <w:vMerge/>
          </w:tcPr>
          <w:p w14:paraId="4F569C1B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F9E63" w14:textId="77777777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45C08FE" w14:textId="3B564DF7" w:rsidR="006B61FE" w:rsidRPr="00EB7BB2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D1C7A0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F" w14:textId="0CF0EC98" w:rsidR="006B61FE" w:rsidRPr="00134E15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9D305F4" w14:textId="7FCB2686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6B61FE" w:rsidRPr="009E6CD1" w14:paraId="0556FFCC" w14:textId="77777777" w:rsidTr="00570794">
        <w:trPr>
          <w:trHeight w:val="159"/>
        </w:trPr>
        <w:tc>
          <w:tcPr>
            <w:tcW w:w="1129" w:type="dxa"/>
            <w:vMerge/>
          </w:tcPr>
          <w:p w14:paraId="1A579B96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F898D8" w14:textId="77777777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50C57A8" w14:textId="1F0C4E68" w:rsidR="006B61FE" w:rsidRPr="00EF374A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n-C.H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8BA2EC" w14:textId="0A75F42B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7DF" w14:textId="6F3CDB12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33126F" w14:textId="2F91D805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6B61FE" w:rsidRPr="009E6CD1" w14:paraId="07C63A64" w14:textId="77777777" w:rsidTr="00570794">
        <w:trPr>
          <w:trHeight w:val="159"/>
        </w:trPr>
        <w:tc>
          <w:tcPr>
            <w:tcW w:w="1129" w:type="dxa"/>
            <w:vMerge/>
          </w:tcPr>
          <w:p w14:paraId="759FF5EB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A3D26" w14:textId="77777777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1F8892F" w14:textId="3628BC1B" w:rsidR="006B61FE" w:rsidRPr="00EB7BB2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H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B3BAA0" w14:textId="53C526DB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AD8" w14:textId="4D709199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42F538" w14:textId="5EF77FDE" w:rsidR="006B61FE" w:rsidRPr="00080278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6B61FE" w:rsidRPr="009E6CD1" w14:paraId="054D6201" w14:textId="77777777" w:rsidTr="00570794">
        <w:trPr>
          <w:trHeight w:val="159"/>
        </w:trPr>
        <w:tc>
          <w:tcPr>
            <w:tcW w:w="1129" w:type="dxa"/>
            <w:vMerge/>
          </w:tcPr>
          <w:p w14:paraId="5ABAC806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9862C6" w14:textId="77777777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312228A" w14:textId="23628E30" w:rsidR="006B61FE" w:rsidRPr="00EB7BB2" w:rsidRDefault="006B61FE" w:rsidP="006B61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Văn –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C3F573" w14:textId="51B4A22D" w:rsidR="006B61FE" w:rsidRPr="00D5427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D80" w14:textId="6AE708BC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C05A1B" w14:textId="79BDF326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Sử - C Mỹ</w:t>
            </w:r>
          </w:p>
        </w:tc>
      </w:tr>
      <w:tr w:rsidR="006B61FE" w:rsidRPr="009E6CD1" w14:paraId="37CD16A2" w14:textId="77777777" w:rsidTr="00C86880">
        <w:trPr>
          <w:trHeight w:val="264"/>
        </w:trPr>
        <w:tc>
          <w:tcPr>
            <w:tcW w:w="1129" w:type="dxa"/>
            <w:vMerge w:val="restart"/>
          </w:tcPr>
          <w:p w14:paraId="04B56994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0027F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C90AA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A968B04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7C6020AB" w14:textId="05AEF37A" w:rsidR="006B61FE" w:rsidRPr="00D5427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ED24905" w14:textId="74285E89" w:rsidR="006B61FE" w:rsidRPr="00AF5FD0" w:rsidRDefault="006B61FE" w:rsidP="006B61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2E6" w14:textId="07916469" w:rsidR="006B61FE" w:rsidRPr="00134E15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3E303B" w14:textId="0918FCAE" w:rsidR="006B61FE" w:rsidRPr="00134E15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6B61FE" w:rsidRPr="009E6CD1" w14:paraId="71569711" w14:textId="77777777" w:rsidTr="00C86880">
        <w:trPr>
          <w:trHeight w:val="77"/>
        </w:trPr>
        <w:tc>
          <w:tcPr>
            <w:tcW w:w="1129" w:type="dxa"/>
            <w:vMerge/>
          </w:tcPr>
          <w:p w14:paraId="51EA1E77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9F9E5D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F8B152E" w14:textId="493C4DD5" w:rsidR="006B61FE" w:rsidRPr="00D5427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B82C72" w14:textId="2AF42660" w:rsidR="006B61FE" w:rsidRPr="00AF5FD0" w:rsidRDefault="006B61FE" w:rsidP="006B61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E18" w14:textId="6FC5C74A" w:rsidR="006B61FE" w:rsidRPr="00134E15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BF9227" w14:textId="55BC9E8E" w:rsidR="006B61FE" w:rsidRPr="00134E15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6B61FE" w:rsidRPr="009E6CD1" w14:paraId="78487762" w14:textId="77777777" w:rsidTr="00C86880">
        <w:trPr>
          <w:trHeight w:val="159"/>
        </w:trPr>
        <w:tc>
          <w:tcPr>
            <w:tcW w:w="1129" w:type="dxa"/>
            <w:vMerge/>
          </w:tcPr>
          <w:p w14:paraId="21EE4A29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9FB86C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372E38D" w14:textId="54C526D2" w:rsidR="006B61FE" w:rsidRPr="00EF374A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90434E" w14:textId="69CF76CB" w:rsidR="006B61FE" w:rsidRPr="00D5427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22F" w14:textId="117B561A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C1CFA9" w14:textId="53E0A065" w:rsidR="006B61FE" w:rsidRPr="00134E15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6B61FE" w:rsidRPr="009E6CD1" w14:paraId="29E4927A" w14:textId="77777777" w:rsidTr="00C86880">
        <w:trPr>
          <w:trHeight w:val="159"/>
        </w:trPr>
        <w:tc>
          <w:tcPr>
            <w:tcW w:w="1129" w:type="dxa"/>
            <w:vMerge/>
          </w:tcPr>
          <w:p w14:paraId="0F18E783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763846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59AB4C" w14:textId="369C4FC3" w:rsidR="006B61FE" w:rsidRPr="00EF374A" w:rsidRDefault="006B61FE" w:rsidP="006B61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CĐ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Toán – C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0D6298" w14:textId="6D0F0162" w:rsidR="006B61FE" w:rsidRPr="00D5427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ED8" w14:textId="43A2CC6E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EDF534" w14:textId="388ECBEF" w:rsidR="006B61FE" w:rsidRPr="000A4361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Đ 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6B61FE" w:rsidRPr="00B05EC7" w14:paraId="4E99E182" w14:textId="77777777" w:rsidTr="00C86880">
        <w:trPr>
          <w:trHeight w:val="159"/>
        </w:trPr>
        <w:tc>
          <w:tcPr>
            <w:tcW w:w="1129" w:type="dxa"/>
            <w:vMerge/>
          </w:tcPr>
          <w:p w14:paraId="40D409D8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A6DCD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6A30C24" w14:textId="2F6E38D1" w:rsidR="006B61FE" w:rsidRPr="009D7BB8" w:rsidRDefault="006B61FE" w:rsidP="006B61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815A389" w14:textId="6B2B93A5" w:rsidR="006B61FE" w:rsidRPr="009D7BB8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C2D" w14:textId="46CB7D44" w:rsidR="006B61FE" w:rsidRPr="00C93025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213FD1" w14:textId="2F23245A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6B61FE" w:rsidRPr="009E6CD1" w14:paraId="4763C5D1" w14:textId="77777777" w:rsidTr="00F37F6E">
        <w:trPr>
          <w:trHeight w:val="264"/>
        </w:trPr>
        <w:tc>
          <w:tcPr>
            <w:tcW w:w="1129" w:type="dxa"/>
            <w:vMerge w:val="restart"/>
          </w:tcPr>
          <w:p w14:paraId="006D207E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43EE9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D6E793D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422E03A2" w14:textId="47595A8B" w:rsidR="006B61FE" w:rsidRPr="0085582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4E3C08" w14:textId="6BB919DA" w:rsidR="006B61FE" w:rsidRPr="00D5427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B79" w14:textId="348DB392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A5EF182" w14:textId="5227F736" w:rsidR="006B61FE" w:rsidRPr="00134E15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Hằ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6B61FE" w:rsidRPr="009E6CD1" w14:paraId="3F4F4FCA" w14:textId="77777777" w:rsidTr="004B0D5A">
        <w:trPr>
          <w:trHeight w:val="122"/>
        </w:trPr>
        <w:tc>
          <w:tcPr>
            <w:tcW w:w="1129" w:type="dxa"/>
            <w:vMerge/>
          </w:tcPr>
          <w:p w14:paraId="59A8C89A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24A871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85ED17E" w14:textId="1D1DCDCF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8978B77" w14:textId="1E1E5F5B" w:rsidR="006B61FE" w:rsidRPr="00D5427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304" w14:textId="166A29FC" w:rsidR="006B61F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87F1AE" w14:textId="2ADF7FCF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6B61FE" w:rsidRPr="009E6CD1" w14:paraId="4F163AD7" w14:textId="77777777" w:rsidTr="004B0D5A">
        <w:trPr>
          <w:trHeight w:val="159"/>
        </w:trPr>
        <w:tc>
          <w:tcPr>
            <w:tcW w:w="1129" w:type="dxa"/>
            <w:vMerge/>
          </w:tcPr>
          <w:p w14:paraId="60B4DF55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AFC0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AAB137F" w14:textId="175F03C7" w:rsidR="006B61FE" w:rsidRPr="00D5427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Sử - C </w:t>
            </w:r>
            <w:r w:rsidR="005B5C7A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17B233" w14:textId="2D8FF55F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7CF" w14:textId="77777777" w:rsidR="006B61F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CA2C68" w14:textId="2ACD6787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6B61FE" w:rsidRPr="009E6CD1" w14:paraId="2AECA5CA" w14:textId="77777777" w:rsidTr="008E5DED">
        <w:trPr>
          <w:trHeight w:val="163"/>
        </w:trPr>
        <w:tc>
          <w:tcPr>
            <w:tcW w:w="1129" w:type="dxa"/>
            <w:vMerge/>
          </w:tcPr>
          <w:p w14:paraId="22DC38A0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7528E4" w14:textId="77777777" w:rsidR="006B61FE" w:rsidRPr="00B05EC7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AE99B5" w14:textId="206FA7E8" w:rsidR="006B61FE" w:rsidRPr="00D5427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</w:t>
            </w:r>
            <w:r w:rsidR="005B5C7A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Linh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074B775E" w14:textId="0F1CFA33" w:rsidR="006B61F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6FB" w14:textId="60687D08" w:rsidR="006B61FE" w:rsidRPr="00134E15" w:rsidRDefault="006B61FE" w:rsidP="006B61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91801D" w14:textId="24ECDEFD" w:rsidR="006B61FE" w:rsidRPr="008C6F04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Linh</w:t>
            </w:r>
          </w:p>
        </w:tc>
      </w:tr>
      <w:tr w:rsidR="006B61FE" w:rsidRPr="009E6CD1" w14:paraId="26635E18" w14:textId="77777777" w:rsidTr="00310B25">
        <w:trPr>
          <w:trHeight w:val="90"/>
        </w:trPr>
        <w:tc>
          <w:tcPr>
            <w:tcW w:w="1129" w:type="dxa"/>
            <w:vMerge/>
          </w:tcPr>
          <w:p w14:paraId="53A0F446" w14:textId="77777777" w:rsidR="006B61FE" w:rsidRPr="00B05EC7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C7FC9E" w14:textId="77777777" w:rsidR="006B61FE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331568" w14:textId="33CFDC28" w:rsidR="006B61FE" w:rsidRPr="00EB7BB2" w:rsidRDefault="006B61FE" w:rsidP="006B61FE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S hOạt – C 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9C93916" w14:textId="0C3C849A" w:rsidR="006B61FE" w:rsidRPr="00134E15" w:rsidRDefault="006B61FE" w:rsidP="006B61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FAD" w14:textId="775646D7" w:rsidR="006B61FE" w:rsidRPr="00A3485F" w:rsidRDefault="006B61FE" w:rsidP="006B6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23398C" w14:textId="6E526F50" w:rsidR="006B61FE" w:rsidRDefault="006B61FE" w:rsidP="006B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14:paraId="64F46322" w14:textId="77777777"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61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722"/>
        <w:gridCol w:w="6894"/>
      </w:tblGrid>
      <w:tr w:rsidR="00F72689" w:rsidRPr="006B61FE" w14:paraId="2E98847E" w14:textId="77777777" w:rsidTr="00AD7C2E">
        <w:trPr>
          <w:trHeight w:val="474"/>
        </w:trPr>
        <w:tc>
          <w:tcPr>
            <w:tcW w:w="13722" w:type="dxa"/>
            <w:shd w:val="clear" w:color="auto" w:fill="auto"/>
          </w:tcPr>
          <w:p w14:paraId="3F7D8DE5" w14:textId="44426C08" w:rsidR="0015131D" w:rsidRPr="005541E9" w:rsidRDefault="0015131D" w:rsidP="005541E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hời gian thực hiện: </w:t>
            </w:r>
            <w:r w:rsidR="005541E9">
              <w:rPr>
                <w:rFonts w:ascii="Times New Roman" w:hAnsi="Times New Roman"/>
                <w:b/>
                <w:i/>
                <w:sz w:val="24"/>
                <w:szCs w:val="24"/>
              </w:rPr>
              <w:t>Truy</w:t>
            </w:r>
            <w:r w:rsidR="005541E9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bài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7h – 7h 15 phút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(Chú ý; Thứ 2 chào cờ)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Lớp trực tuầ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: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1A2</w:t>
            </w:r>
          </w:p>
          <w:p w14:paraId="07D32F59" w14:textId="304449C0" w:rsidR="00AD7C2E" w:rsidRPr="00A74573" w:rsidRDefault="0015131D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4573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iết 01: 7 giờ 15 phút;  Tiết 02: 8h 05p; Tiết 03: 8h55p: Tiết 04: 9h55p: Tiết 05: 10h45p</w:t>
            </w:r>
          </w:p>
          <w:tbl>
            <w:tblPr>
              <w:tblpPr w:leftFromText="180" w:rightFromText="180" w:vertAnchor="text" w:horzAnchor="margin" w:tblpXSpec="center" w:tblpY="1130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4961"/>
              <w:gridCol w:w="5103"/>
            </w:tblGrid>
            <w:tr w:rsidR="00AD7C2E" w:rsidRPr="00AD7C2E" w14:paraId="4F98E90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  <w:vAlign w:val="center"/>
                </w:tcPr>
                <w:p w14:paraId="4BCC24C0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lastRenderedPageBreak/>
                    <w:t>Thứ 2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71AAB529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IẾT</w:t>
                  </w:r>
                </w:p>
              </w:tc>
              <w:tc>
                <w:tcPr>
                  <w:tcW w:w="4961" w:type="dxa"/>
                </w:tcPr>
                <w:p w14:paraId="3CF4D6D0" w14:textId="65D9EDD4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1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  <w:tc>
                <w:tcPr>
                  <w:tcW w:w="5103" w:type="dxa"/>
                </w:tcPr>
                <w:p w14:paraId="17E1B937" w14:textId="4D6EAA3E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2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</w:tr>
            <w:tr w:rsidR="00AD7C2E" w:rsidRPr="006B61FE" w14:paraId="4797EC3F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830DC9B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58BF416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251FB84D" w14:textId="636E69D8" w:rsidR="00AD7C2E" w:rsidRPr="00AD7C2E" w:rsidRDefault="00AD7C2E" w:rsidP="00AD7C2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Đỗ Thị Thu Hường</w:t>
                  </w:r>
                </w:p>
              </w:tc>
              <w:tc>
                <w:tcPr>
                  <w:tcW w:w="5103" w:type="dxa"/>
                  <w:vAlign w:val="center"/>
                </w:tcPr>
                <w:p w14:paraId="4CEE2050" w14:textId="41902633" w:rsidR="00AD7C2E" w:rsidRPr="00520972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rần Thị Hằng</w:t>
                  </w:r>
                </w:p>
              </w:tc>
            </w:tr>
            <w:tr w:rsidR="00471730" w:rsidRPr="006B61FE" w14:paraId="0E03A9E6" w14:textId="77777777" w:rsidTr="00AD7C2E">
              <w:trPr>
                <w:trHeight w:val="397"/>
              </w:trPr>
              <w:tc>
                <w:tcPr>
                  <w:tcW w:w="1413" w:type="dxa"/>
                  <w:vMerge/>
                </w:tcPr>
                <w:p w14:paraId="2A4F131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9C29E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00066E0" w14:textId="32C45F6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A775EB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71730" w:rsidRPr="006B61FE" w14:paraId="645D0317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D9994F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7F50C0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EDBD7F1" w14:textId="328BCBB4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2F7F92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71730" w:rsidRPr="006B61FE" w14:paraId="62FC7CBA" w14:textId="77777777" w:rsidTr="00AD7C2E">
              <w:trPr>
                <w:trHeight w:val="130"/>
              </w:trPr>
              <w:tc>
                <w:tcPr>
                  <w:tcW w:w="1413" w:type="dxa"/>
                  <w:vMerge/>
                </w:tcPr>
                <w:p w14:paraId="5F4C74E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32CA85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3341F75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4BA2B6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71730" w:rsidRPr="006B61FE" w14:paraId="7AC790E7" w14:textId="77777777" w:rsidTr="00AD7C2E">
              <w:trPr>
                <w:trHeight w:val="167"/>
              </w:trPr>
              <w:tc>
                <w:tcPr>
                  <w:tcW w:w="1413" w:type="dxa"/>
                  <w:vMerge/>
                </w:tcPr>
                <w:p w14:paraId="0B49E8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D5A02F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712F94B1" w14:textId="26456E1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9682C88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71730" w:rsidRPr="006B61FE" w14:paraId="70762607" w14:textId="77777777" w:rsidTr="00AD7C2E">
              <w:trPr>
                <w:trHeight w:val="266"/>
              </w:trPr>
              <w:tc>
                <w:tcPr>
                  <w:tcW w:w="1413" w:type="dxa"/>
                  <w:vMerge w:val="restart"/>
                </w:tcPr>
                <w:p w14:paraId="550ED59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3525F73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C8A23F8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3</w:t>
                  </w:r>
                </w:p>
              </w:tc>
              <w:tc>
                <w:tcPr>
                  <w:tcW w:w="1701" w:type="dxa"/>
                </w:tcPr>
                <w:p w14:paraId="2A92A7E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14:paraId="57401558" w14:textId="051AFB1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7FB54C" w14:textId="0EDEA7D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71730" w:rsidRPr="006B61FE" w14:paraId="33269DE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F9DD25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9BB19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3F9DC08" w14:textId="7720985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637AEC61" w14:textId="305C3EC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71730" w:rsidRPr="006B61FE" w14:paraId="62D6AF0E" w14:textId="77777777" w:rsidTr="00AD7C2E">
              <w:trPr>
                <w:trHeight w:val="199"/>
              </w:trPr>
              <w:tc>
                <w:tcPr>
                  <w:tcW w:w="1413" w:type="dxa"/>
                  <w:vMerge/>
                </w:tcPr>
                <w:p w14:paraId="6B836BD2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BCC422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56121374" w14:textId="58BC4D2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E8121B6" w14:textId="7D6956F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71730" w:rsidRPr="006B61FE" w14:paraId="7B6DFBC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1068D5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36939F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06E1A023" w14:textId="4AE7DEC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18C9054E" w14:textId="0D8D902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71730" w:rsidRPr="006B61FE" w14:paraId="2C0823CD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5600C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0BD3E5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470DD4AB" w14:textId="5A08FD1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A47304" w14:textId="311E7C04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6B61FE" w14:paraId="220167F8" w14:textId="77777777" w:rsidTr="00AD7C2E">
              <w:trPr>
                <w:trHeight w:val="159"/>
              </w:trPr>
              <w:tc>
                <w:tcPr>
                  <w:tcW w:w="1413" w:type="dxa"/>
                  <w:vMerge w:val="restart"/>
                </w:tcPr>
                <w:p w14:paraId="4F524AA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2307116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1339EB7" w14:textId="256137F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4</w:t>
                  </w:r>
                </w:p>
              </w:tc>
              <w:tc>
                <w:tcPr>
                  <w:tcW w:w="1701" w:type="dxa"/>
                </w:tcPr>
                <w:p w14:paraId="145CCDD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7507DA7" w14:textId="200A93C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5F14861" w14:textId="06767708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471730" w:rsidRPr="006B61FE" w14:paraId="1E61566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AFE6B5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D689EB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319D3EC7" w14:textId="18FAA83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7E149B" w14:textId="68EE13B2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                     </w:t>
                  </w: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Toán-C.Hằng</w:t>
                  </w:r>
                </w:p>
              </w:tc>
            </w:tr>
            <w:tr w:rsidR="00471730" w:rsidRPr="006B61FE" w14:paraId="454EA4AC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173B733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EC01D1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0B28A47F" w14:textId="631507A5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13B44E6" w14:textId="4FCF7FB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Toán-C.Hằng</w:t>
                  </w:r>
                </w:p>
              </w:tc>
            </w:tr>
            <w:tr w:rsidR="00471730" w:rsidRPr="006B61FE" w14:paraId="7BB318B8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5102B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85295BC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63470890" w14:textId="44862D5B" w:rsidR="00471730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   </w:t>
                  </w:r>
                  <w:r w:rsidR="0047173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471730"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7207027" w14:textId="050E132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6B61FE" w14:paraId="64AB56C4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0C8429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DAF172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011943BD" w14:textId="761593B4" w:rsidR="00471730" w:rsidRPr="00520972" w:rsidRDefault="00471730" w:rsidP="00BC0DD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1485F16" w14:textId="1229706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6B61FE" w14:paraId="60DE7071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1C2C962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5889CF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14FBCC2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5</w:t>
                  </w:r>
                </w:p>
              </w:tc>
              <w:tc>
                <w:tcPr>
                  <w:tcW w:w="1701" w:type="dxa"/>
                </w:tcPr>
                <w:p w14:paraId="1AD32AF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2240DD0" w14:textId="398A537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2C32B45D" w14:textId="79CA234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Loan </w:t>
                  </w:r>
                </w:p>
              </w:tc>
            </w:tr>
            <w:tr w:rsidR="00471730" w:rsidRPr="006B61FE" w14:paraId="51769142" w14:textId="77777777" w:rsidTr="00AD7C2E">
              <w:trPr>
                <w:trHeight w:val="77"/>
              </w:trPr>
              <w:tc>
                <w:tcPr>
                  <w:tcW w:w="1413" w:type="dxa"/>
                  <w:vMerge/>
                </w:tcPr>
                <w:p w14:paraId="508C765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7A4D8E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A21BB9B" w14:textId="4543D38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B27112A" w14:textId="427450A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Loan</w:t>
                  </w:r>
                </w:p>
              </w:tc>
            </w:tr>
            <w:tr w:rsidR="00471730" w:rsidRPr="006B61FE" w14:paraId="6123A80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CAF7CB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350A6B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481793D7" w14:textId="13988D27" w:rsidR="00471730" w:rsidRPr="00EF374A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B8F7A25" w14:textId="444DA8E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</w:tr>
            <w:tr w:rsidR="00471730" w:rsidRPr="006B61FE" w14:paraId="46DA2273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FF10E7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DC5F9B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3F092085" w14:textId="79A1E71F" w:rsidR="00471730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CĐ </w:t>
                  </w: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5C3155A6" w14:textId="72568F7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</w:tr>
            <w:tr w:rsidR="00BC0DD3" w:rsidRPr="006B61FE" w14:paraId="46197492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96862F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4A907E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3A1EE69" w14:textId="0D476006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43E76B" w14:textId="5E6BC63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BC0DD3" w:rsidRPr="006B61FE" w14:paraId="22EB6EF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5999EF5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18092F6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6</w:t>
                  </w:r>
                </w:p>
              </w:tc>
              <w:tc>
                <w:tcPr>
                  <w:tcW w:w="1701" w:type="dxa"/>
                </w:tcPr>
                <w:p w14:paraId="3C92A87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61564A9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78EC08" w14:textId="26EE0FF2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BC0DD3" w:rsidRPr="006B61FE" w14:paraId="3A626298" w14:textId="77777777" w:rsidTr="00AD7C2E">
              <w:trPr>
                <w:trHeight w:val="122"/>
              </w:trPr>
              <w:tc>
                <w:tcPr>
                  <w:tcW w:w="1413" w:type="dxa"/>
                  <w:vMerge/>
                </w:tcPr>
                <w:p w14:paraId="3D0CFAE8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0275D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76E9D1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98DE7E8" w14:textId="4841549A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</w:t>
                  </w: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BC0DD3" w:rsidRPr="006B61FE" w14:paraId="72742805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B6D3702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7E4471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6B88A88E" w14:textId="7F7FD4C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ử - C Mỹ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4B72FF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BC0DD3" w:rsidRPr="006B61FE" w14:paraId="20A8E84F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6D30371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DBE16C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307D2E75" w14:textId="1A0AC03B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Đ Sử - C Mỹ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D6C07B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</w:tr>
            <w:tr w:rsidR="00BC0DD3" w:rsidRPr="006B61FE" w14:paraId="16CD9F92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0AE4D2A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771193F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18E2468D" w14:textId="738E7304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B050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BB95FB2" w14:textId="2B40C2AF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BC0DD3" w:rsidRPr="006B61FE" w14:paraId="3EEBE8F6" w14:textId="77777777" w:rsidTr="00AD7C2E">
              <w:trPr>
                <w:trHeight w:val="158"/>
              </w:trPr>
              <w:tc>
                <w:tcPr>
                  <w:tcW w:w="1413" w:type="dxa"/>
                  <w:vMerge w:val="restart"/>
                </w:tcPr>
                <w:p w14:paraId="696F5BB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01E2D6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50BFE16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7</w:t>
                  </w:r>
                </w:p>
              </w:tc>
              <w:tc>
                <w:tcPr>
                  <w:tcW w:w="1701" w:type="dxa"/>
                </w:tcPr>
                <w:p w14:paraId="6C369C9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4" w:space="0" w:color="auto"/>
                  </w:tcBorders>
                  <w:shd w:val="clear" w:color="auto" w:fill="ACB9CA" w:themeFill="text2" w:themeFillTint="66"/>
                </w:tcPr>
                <w:p w14:paraId="0622DA0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211F6D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6382CFE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422C24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3484CD0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5BA073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</w:tr>
            <w:tr w:rsidR="00BC0DD3" w:rsidRPr="006B61FE" w14:paraId="7CFF14D6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B54FBD5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64E0BC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7B25717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667F666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6B61FE" w14:paraId="4ABCCB2E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60CF551E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D015803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79A2517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F8D8719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6B61FE" w14:paraId="42595098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47CB7A1B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182D4E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E8EFED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1ED2B74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6B61FE" w14:paraId="1601A4DF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775C223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BA5C0A2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20DBF3E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12796F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43D3D7C" w14:textId="37081F16" w:rsidR="00520972" w:rsidRPr="00520972" w:rsidRDefault="00520972" w:rsidP="00520972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hời gian thực hiện: Truy bài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–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 phút</w:t>
            </w:r>
            <w:r w:rsidRPr="00520972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                                                                         Lớp trực tuần: </w:t>
            </w:r>
            <w:r w:rsidR="00374F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A</w:t>
            </w:r>
            <w:r w:rsidR="007F308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</w:t>
            </w:r>
          </w:p>
          <w:p w14:paraId="12161556" w14:textId="0CB6325B" w:rsidR="00AD7C2E" w:rsidRPr="00520972" w:rsidRDefault="00520972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iết 01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giờ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 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;  Tiết 02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 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p; Tiết 03: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14h 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p: Tiết 04: 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: Tiết 05: 1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6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0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</w:t>
            </w:r>
          </w:p>
          <w:p w14:paraId="1471E196" w14:textId="1468C339" w:rsidR="00520972" w:rsidRPr="001B0068" w:rsidRDefault="00520972" w:rsidP="00AD7C2E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894" w:type="dxa"/>
            <w:shd w:val="clear" w:color="auto" w:fill="auto"/>
          </w:tcPr>
          <w:p w14:paraId="6FE7E712" w14:textId="77777777" w:rsidR="00F72689" w:rsidRPr="00520972" w:rsidRDefault="00F72689" w:rsidP="00F7730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C1F9F6E" w14:textId="77777777" w:rsidR="003C624D" w:rsidRPr="00520972" w:rsidRDefault="003C624D" w:rsidP="003C624D">
      <w:pPr>
        <w:spacing w:after="0"/>
        <w:rPr>
          <w:vanish/>
          <w:lang w:val="vi-VN"/>
        </w:rPr>
      </w:pPr>
    </w:p>
    <w:sectPr w:rsidR="003C624D" w:rsidRPr="00520972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47102" w14:textId="77777777" w:rsidR="002D0459" w:rsidRDefault="002D0459" w:rsidP="00D6234C">
      <w:pPr>
        <w:spacing w:after="0" w:line="240" w:lineRule="auto"/>
      </w:pPr>
      <w:r>
        <w:separator/>
      </w:r>
    </w:p>
  </w:endnote>
  <w:endnote w:type="continuationSeparator" w:id="0">
    <w:p w14:paraId="71496208" w14:textId="77777777" w:rsidR="002D0459" w:rsidRDefault="002D0459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4B55" w14:textId="77777777" w:rsidR="002D0459" w:rsidRDefault="002D0459" w:rsidP="00D6234C">
      <w:pPr>
        <w:spacing w:after="0" w:line="240" w:lineRule="auto"/>
      </w:pPr>
      <w:r>
        <w:separator/>
      </w:r>
    </w:p>
  </w:footnote>
  <w:footnote w:type="continuationSeparator" w:id="0">
    <w:p w14:paraId="700065FD" w14:textId="77777777" w:rsidR="002D0459" w:rsidRDefault="002D0459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67879"/>
    <w:rsid w:val="00075E41"/>
    <w:rsid w:val="00077533"/>
    <w:rsid w:val="00080278"/>
    <w:rsid w:val="00081485"/>
    <w:rsid w:val="00086249"/>
    <w:rsid w:val="0009131F"/>
    <w:rsid w:val="00093E79"/>
    <w:rsid w:val="000961F7"/>
    <w:rsid w:val="000A0F39"/>
    <w:rsid w:val="000A119A"/>
    <w:rsid w:val="000A4361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4C2E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08C"/>
    <w:rsid w:val="00135FDF"/>
    <w:rsid w:val="00136DB3"/>
    <w:rsid w:val="001445CA"/>
    <w:rsid w:val="00145157"/>
    <w:rsid w:val="0015131D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02E2"/>
    <w:rsid w:val="00176392"/>
    <w:rsid w:val="00177922"/>
    <w:rsid w:val="00182482"/>
    <w:rsid w:val="001857A0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0068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59B5"/>
    <w:rsid w:val="00216C7E"/>
    <w:rsid w:val="00220D6D"/>
    <w:rsid w:val="00221CF4"/>
    <w:rsid w:val="00222A66"/>
    <w:rsid w:val="00223878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47E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6A0"/>
    <w:rsid w:val="002C3889"/>
    <w:rsid w:val="002D045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2F77DB"/>
    <w:rsid w:val="003008F3"/>
    <w:rsid w:val="00305086"/>
    <w:rsid w:val="00310B25"/>
    <w:rsid w:val="00311837"/>
    <w:rsid w:val="00316138"/>
    <w:rsid w:val="00323B51"/>
    <w:rsid w:val="00325B77"/>
    <w:rsid w:val="00326067"/>
    <w:rsid w:val="0032742C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4F08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3B4"/>
    <w:rsid w:val="003B1941"/>
    <w:rsid w:val="003B33A0"/>
    <w:rsid w:val="003C140F"/>
    <w:rsid w:val="003C1619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C3A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373D3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1730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211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20972"/>
    <w:rsid w:val="00531BA4"/>
    <w:rsid w:val="005356C6"/>
    <w:rsid w:val="005359F8"/>
    <w:rsid w:val="00541A76"/>
    <w:rsid w:val="00543756"/>
    <w:rsid w:val="00543D3D"/>
    <w:rsid w:val="005444B5"/>
    <w:rsid w:val="005455E7"/>
    <w:rsid w:val="005515D6"/>
    <w:rsid w:val="00552E47"/>
    <w:rsid w:val="005541E9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003C"/>
    <w:rsid w:val="005A3F8F"/>
    <w:rsid w:val="005A45D5"/>
    <w:rsid w:val="005A6186"/>
    <w:rsid w:val="005A6D88"/>
    <w:rsid w:val="005B04F7"/>
    <w:rsid w:val="005B5C7A"/>
    <w:rsid w:val="005B665F"/>
    <w:rsid w:val="005B6724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1497D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B61FE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2C87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24B2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7C30"/>
    <w:rsid w:val="00780771"/>
    <w:rsid w:val="00781675"/>
    <w:rsid w:val="00793102"/>
    <w:rsid w:val="0079455B"/>
    <w:rsid w:val="00794597"/>
    <w:rsid w:val="007967C6"/>
    <w:rsid w:val="00797FB5"/>
    <w:rsid w:val="007A3E66"/>
    <w:rsid w:val="007A4A82"/>
    <w:rsid w:val="007B2B2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08A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55827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7708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B701A"/>
    <w:rsid w:val="008C0BC1"/>
    <w:rsid w:val="008C2B01"/>
    <w:rsid w:val="008C48EF"/>
    <w:rsid w:val="008C4FA0"/>
    <w:rsid w:val="008C5F3D"/>
    <w:rsid w:val="008C648C"/>
    <w:rsid w:val="008C69B8"/>
    <w:rsid w:val="008C6F04"/>
    <w:rsid w:val="008C7C16"/>
    <w:rsid w:val="008D063A"/>
    <w:rsid w:val="008D1A4C"/>
    <w:rsid w:val="008D5F83"/>
    <w:rsid w:val="008E0EA7"/>
    <w:rsid w:val="008E32A2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12C9"/>
    <w:rsid w:val="0092425E"/>
    <w:rsid w:val="009312A7"/>
    <w:rsid w:val="00935BD8"/>
    <w:rsid w:val="00935D5F"/>
    <w:rsid w:val="009405F3"/>
    <w:rsid w:val="00950B26"/>
    <w:rsid w:val="009604AD"/>
    <w:rsid w:val="0096325D"/>
    <w:rsid w:val="00964C9C"/>
    <w:rsid w:val="009654BB"/>
    <w:rsid w:val="00965C20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97A0B"/>
    <w:rsid w:val="009A18B5"/>
    <w:rsid w:val="009A3EC2"/>
    <w:rsid w:val="009A4553"/>
    <w:rsid w:val="009B1372"/>
    <w:rsid w:val="009B2933"/>
    <w:rsid w:val="009B5BC5"/>
    <w:rsid w:val="009C16BB"/>
    <w:rsid w:val="009C1EC8"/>
    <w:rsid w:val="009C2E70"/>
    <w:rsid w:val="009C3131"/>
    <w:rsid w:val="009C6D73"/>
    <w:rsid w:val="009D35F8"/>
    <w:rsid w:val="009D7BB8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0C4C"/>
    <w:rsid w:val="00A227FB"/>
    <w:rsid w:val="00A22913"/>
    <w:rsid w:val="00A24F7B"/>
    <w:rsid w:val="00A25907"/>
    <w:rsid w:val="00A26132"/>
    <w:rsid w:val="00A27429"/>
    <w:rsid w:val="00A31C35"/>
    <w:rsid w:val="00A33640"/>
    <w:rsid w:val="00A3485F"/>
    <w:rsid w:val="00A35B57"/>
    <w:rsid w:val="00A41F18"/>
    <w:rsid w:val="00A42E78"/>
    <w:rsid w:val="00A43EB6"/>
    <w:rsid w:val="00A447E3"/>
    <w:rsid w:val="00A448D5"/>
    <w:rsid w:val="00A462DA"/>
    <w:rsid w:val="00A47780"/>
    <w:rsid w:val="00A500A1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7BE"/>
    <w:rsid w:val="00A65F15"/>
    <w:rsid w:val="00A67C51"/>
    <w:rsid w:val="00A74573"/>
    <w:rsid w:val="00A7581A"/>
    <w:rsid w:val="00A76C0B"/>
    <w:rsid w:val="00A82ED0"/>
    <w:rsid w:val="00A85385"/>
    <w:rsid w:val="00A8573E"/>
    <w:rsid w:val="00A86369"/>
    <w:rsid w:val="00A8762B"/>
    <w:rsid w:val="00A876E2"/>
    <w:rsid w:val="00A947A9"/>
    <w:rsid w:val="00A95907"/>
    <w:rsid w:val="00AA07D3"/>
    <w:rsid w:val="00AA48D0"/>
    <w:rsid w:val="00AA7350"/>
    <w:rsid w:val="00AB0E7D"/>
    <w:rsid w:val="00AB4550"/>
    <w:rsid w:val="00AB5128"/>
    <w:rsid w:val="00AB619E"/>
    <w:rsid w:val="00AB6DFF"/>
    <w:rsid w:val="00AB7350"/>
    <w:rsid w:val="00AB7689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D7C2E"/>
    <w:rsid w:val="00AE154E"/>
    <w:rsid w:val="00AE26E1"/>
    <w:rsid w:val="00AE32CF"/>
    <w:rsid w:val="00AE746A"/>
    <w:rsid w:val="00AE7AA2"/>
    <w:rsid w:val="00AF0221"/>
    <w:rsid w:val="00AF1445"/>
    <w:rsid w:val="00AF40C2"/>
    <w:rsid w:val="00AF4D9F"/>
    <w:rsid w:val="00AF583D"/>
    <w:rsid w:val="00AF5FD0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645F3"/>
    <w:rsid w:val="00B71603"/>
    <w:rsid w:val="00B71669"/>
    <w:rsid w:val="00B71B66"/>
    <w:rsid w:val="00B72DF5"/>
    <w:rsid w:val="00B749C0"/>
    <w:rsid w:val="00B776D9"/>
    <w:rsid w:val="00B8315D"/>
    <w:rsid w:val="00B84594"/>
    <w:rsid w:val="00B85423"/>
    <w:rsid w:val="00B86AD7"/>
    <w:rsid w:val="00B87965"/>
    <w:rsid w:val="00B87E71"/>
    <w:rsid w:val="00B90326"/>
    <w:rsid w:val="00B90BB4"/>
    <w:rsid w:val="00B966EA"/>
    <w:rsid w:val="00BA1F82"/>
    <w:rsid w:val="00BA20C8"/>
    <w:rsid w:val="00BA3B2D"/>
    <w:rsid w:val="00BA4382"/>
    <w:rsid w:val="00BA4B68"/>
    <w:rsid w:val="00BA5802"/>
    <w:rsid w:val="00BA6AF4"/>
    <w:rsid w:val="00BB26BE"/>
    <w:rsid w:val="00BB5B35"/>
    <w:rsid w:val="00BB6741"/>
    <w:rsid w:val="00BB7D61"/>
    <w:rsid w:val="00BC0523"/>
    <w:rsid w:val="00BC0DD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E5F9E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49DE"/>
    <w:rsid w:val="00C257F6"/>
    <w:rsid w:val="00C26E6B"/>
    <w:rsid w:val="00C332A9"/>
    <w:rsid w:val="00C34AA2"/>
    <w:rsid w:val="00C37906"/>
    <w:rsid w:val="00C4128E"/>
    <w:rsid w:val="00C46985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025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59A8"/>
    <w:rsid w:val="00D2639F"/>
    <w:rsid w:val="00D322A8"/>
    <w:rsid w:val="00D3353A"/>
    <w:rsid w:val="00D4174B"/>
    <w:rsid w:val="00D41F57"/>
    <w:rsid w:val="00D422B2"/>
    <w:rsid w:val="00D42DF7"/>
    <w:rsid w:val="00D51F90"/>
    <w:rsid w:val="00D52EBD"/>
    <w:rsid w:val="00D5427E"/>
    <w:rsid w:val="00D56E7A"/>
    <w:rsid w:val="00D61A81"/>
    <w:rsid w:val="00D6234C"/>
    <w:rsid w:val="00D661F6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051EC"/>
    <w:rsid w:val="00E12E3B"/>
    <w:rsid w:val="00E135AE"/>
    <w:rsid w:val="00E146A4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57B2D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3263"/>
    <w:rsid w:val="00E95862"/>
    <w:rsid w:val="00E9788B"/>
    <w:rsid w:val="00EA3B28"/>
    <w:rsid w:val="00EA7C56"/>
    <w:rsid w:val="00EB0E7B"/>
    <w:rsid w:val="00EB5278"/>
    <w:rsid w:val="00EB528A"/>
    <w:rsid w:val="00EB7BB2"/>
    <w:rsid w:val="00EB7C7E"/>
    <w:rsid w:val="00EC0DDC"/>
    <w:rsid w:val="00EC5370"/>
    <w:rsid w:val="00EC6382"/>
    <w:rsid w:val="00EC63F2"/>
    <w:rsid w:val="00EC77D1"/>
    <w:rsid w:val="00ED0C8A"/>
    <w:rsid w:val="00ED3F71"/>
    <w:rsid w:val="00ED4CCC"/>
    <w:rsid w:val="00ED662B"/>
    <w:rsid w:val="00EE0476"/>
    <w:rsid w:val="00EE0575"/>
    <w:rsid w:val="00EE427C"/>
    <w:rsid w:val="00EE54D9"/>
    <w:rsid w:val="00EE5783"/>
    <w:rsid w:val="00EF0AA1"/>
    <w:rsid w:val="00EF2EAF"/>
    <w:rsid w:val="00EF374A"/>
    <w:rsid w:val="00EF438A"/>
    <w:rsid w:val="00EF459F"/>
    <w:rsid w:val="00EF47FD"/>
    <w:rsid w:val="00EF5605"/>
    <w:rsid w:val="00EF7725"/>
    <w:rsid w:val="00F01338"/>
    <w:rsid w:val="00F11128"/>
    <w:rsid w:val="00F11555"/>
    <w:rsid w:val="00F11A2E"/>
    <w:rsid w:val="00F12540"/>
    <w:rsid w:val="00F12DE1"/>
    <w:rsid w:val="00F13CE6"/>
    <w:rsid w:val="00F14F2A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57CA6"/>
    <w:rsid w:val="00F6082C"/>
    <w:rsid w:val="00F61109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A65DA"/>
    <w:rsid w:val="00FB4283"/>
    <w:rsid w:val="00FB4E4A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2F55"/>
  <w15:docId w15:val="{6C4DBF12-AC02-5842-ADE8-EADEBE0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417-23B1-49AE-9971-B8A7E54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Microsoft Office User</cp:lastModifiedBy>
  <cp:revision>2</cp:revision>
  <cp:lastPrinted>2020-09-02T15:19:00Z</cp:lastPrinted>
  <dcterms:created xsi:type="dcterms:W3CDTF">2023-09-19T07:26:00Z</dcterms:created>
  <dcterms:modified xsi:type="dcterms:W3CDTF">2023-09-19T07:26:00Z</dcterms:modified>
</cp:coreProperties>
</file>